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Pr="00D75BB7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>Сарыаркинскому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1276"/>
        <w:gridCol w:w="1842"/>
      </w:tblGrid>
      <w:tr w:rsidR="006C3CCF" w:rsidRPr="00D75BB7" w:rsidTr="00995304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543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686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276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842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642071" w:rsidRPr="00D75BB7" w:rsidTr="00995304">
        <w:trPr>
          <w:trHeight w:val="205"/>
        </w:trPr>
        <w:tc>
          <w:tcPr>
            <w:tcW w:w="534" w:type="dxa"/>
            <w:vMerge w:val="restart"/>
            <w:vAlign w:val="center"/>
          </w:tcPr>
          <w:p w:rsidR="00642071" w:rsidRPr="00D75BB7" w:rsidRDefault="0064207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642071" w:rsidRPr="00D75BB7" w:rsidRDefault="00642071" w:rsidP="00617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BD1C5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Главный специалист отдела администрирования ю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идических лиц, категория С-R-4,</w:t>
            </w:r>
            <w:r w:rsidRPr="00BD1C5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(1 единица)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2071" w:rsidRPr="00D75BB7" w:rsidRDefault="00642071" w:rsidP="00642071">
            <w:pPr>
              <w:pStyle w:val="a9"/>
              <w:tabs>
                <w:tab w:val="left" w:pos="439"/>
              </w:tabs>
              <w:spacing w:after="0" w:line="240" w:lineRule="auto"/>
              <w:ind w:hanging="54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1.   </w:t>
            </w:r>
            <w:r w:rsidRPr="00BD1C5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бденов Азат Муратбекулы</w:t>
            </w:r>
          </w:p>
        </w:tc>
        <w:tc>
          <w:tcPr>
            <w:tcW w:w="1276" w:type="dxa"/>
            <w:vAlign w:val="center"/>
          </w:tcPr>
          <w:p w:rsidR="00642071" w:rsidRPr="00D75BB7" w:rsidRDefault="00642071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842" w:type="dxa"/>
          </w:tcPr>
          <w:p w:rsidR="00642071" w:rsidRPr="00D75BB7" w:rsidRDefault="00642071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42071" w:rsidRPr="00D75BB7" w:rsidTr="00995304">
        <w:trPr>
          <w:trHeight w:val="240"/>
        </w:trPr>
        <w:tc>
          <w:tcPr>
            <w:tcW w:w="534" w:type="dxa"/>
            <w:vMerge/>
            <w:vAlign w:val="center"/>
          </w:tcPr>
          <w:p w:rsidR="00642071" w:rsidRPr="00D75BB7" w:rsidRDefault="0064207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543" w:type="dxa"/>
            <w:vMerge/>
            <w:vAlign w:val="center"/>
          </w:tcPr>
          <w:p w:rsidR="00642071" w:rsidRPr="00D75BB7" w:rsidRDefault="00642071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2071" w:rsidRPr="00D75BB7" w:rsidRDefault="00642071" w:rsidP="00642071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ind w:hanging="90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1C5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обагабулов Ершат Суиндикович</w:t>
            </w:r>
          </w:p>
        </w:tc>
        <w:tc>
          <w:tcPr>
            <w:tcW w:w="1276" w:type="dxa"/>
            <w:vAlign w:val="center"/>
          </w:tcPr>
          <w:p w:rsidR="00642071" w:rsidRPr="00D75BB7" w:rsidRDefault="00642071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842" w:type="dxa"/>
          </w:tcPr>
          <w:p w:rsidR="00642071" w:rsidRPr="00D75BB7" w:rsidRDefault="00642071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42071" w:rsidRPr="00D75BB7" w:rsidTr="00995304">
        <w:trPr>
          <w:trHeight w:val="242"/>
        </w:trPr>
        <w:tc>
          <w:tcPr>
            <w:tcW w:w="534" w:type="dxa"/>
            <w:vMerge/>
            <w:vAlign w:val="center"/>
          </w:tcPr>
          <w:p w:rsidR="00642071" w:rsidRPr="00D75BB7" w:rsidRDefault="0064207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543" w:type="dxa"/>
            <w:vMerge/>
            <w:vAlign w:val="center"/>
          </w:tcPr>
          <w:p w:rsidR="00642071" w:rsidRPr="00D75BB7" w:rsidRDefault="00642071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2071" w:rsidRPr="00D75BB7" w:rsidRDefault="00642071" w:rsidP="00642071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ind w:hanging="90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1C5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гадиев Тамерлан Роланович</w:t>
            </w:r>
          </w:p>
        </w:tc>
        <w:tc>
          <w:tcPr>
            <w:tcW w:w="1276" w:type="dxa"/>
            <w:vAlign w:val="center"/>
          </w:tcPr>
          <w:p w:rsidR="00642071" w:rsidRPr="00D75BB7" w:rsidRDefault="00642071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1842" w:type="dxa"/>
          </w:tcPr>
          <w:p w:rsidR="00642071" w:rsidRPr="00D75BB7" w:rsidRDefault="00642071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EB6355" w:rsidRPr="00D75BB7" w:rsidTr="00995304">
        <w:trPr>
          <w:trHeight w:val="191"/>
        </w:trPr>
        <w:tc>
          <w:tcPr>
            <w:tcW w:w="534" w:type="dxa"/>
            <w:vMerge/>
            <w:vAlign w:val="center"/>
          </w:tcPr>
          <w:p w:rsidR="00EB6355" w:rsidRPr="00D75BB7" w:rsidRDefault="00EB635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543" w:type="dxa"/>
            <w:vMerge/>
            <w:vAlign w:val="center"/>
          </w:tcPr>
          <w:p w:rsidR="00EB6355" w:rsidRPr="00D75BB7" w:rsidRDefault="00EB6355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6355" w:rsidRPr="00EB6355" w:rsidRDefault="00EB6355" w:rsidP="00EB6355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B6355" w:rsidRPr="00D75BB7" w:rsidRDefault="00EB6355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842" w:type="dxa"/>
          </w:tcPr>
          <w:p w:rsidR="00EB6355" w:rsidRPr="00D75BB7" w:rsidRDefault="00EB6355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73F41" w:rsidRPr="00D75BB7" w:rsidTr="00995304">
        <w:trPr>
          <w:trHeight w:val="191"/>
        </w:trPr>
        <w:tc>
          <w:tcPr>
            <w:tcW w:w="534" w:type="dxa"/>
            <w:vAlign w:val="center"/>
          </w:tcPr>
          <w:p w:rsidR="00573F41" w:rsidRPr="00D75BB7" w:rsidRDefault="00573F4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543" w:type="dxa"/>
            <w:vAlign w:val="center"/>
          </w:tcPr>
          <w:p w:rsidR="00573F41" w:rsidRPr="00D75BB7" w:rsidRDefault="007C5DE6" w:rsidP="007C5D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Главный специалист отдела 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x-none" w:eastAsia="ja-JP"/>
              </w:rPr>
              <w:t>«Центр по приему и обработке информации налогоплательщиков и налоговой регистрации»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, </w:t>
            </w:r>
            <w:r w:rsidRPr="007C5D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u w:val="single"/>
                <w:lang w:val="kk-KZ" w:eastAsia="ja-JP"/>
              </w:rPr>
              <w:t>(на период отпуска по уходу за ребенком основного работника до 06.02.2023 года),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  </w:t>
            </w: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категория  С-R-4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                    (1 единица</w:t>
            </w: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>)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F41" w:rsidRPr="00EB6355" w:rsidRDefault="00573F41" w:rsidP="00EB6355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73F41" w:rsidRPr="00D75BB7" w:rsidRDefault="00573F41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842" w:type="dxa"/>
          </w:tcPr>
          <w:p w:rsidR="00573F41" w:rsidRPr="00D75BB7" w:rsidRDefault="00573F41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D26B4" w:rsidRPr="00D75BB7" w:rsidTr="00995304">
        <w:trPr>
          <w:trHeight w:val="191"/>
        </w:trPr>
        <w:tc>
          <w:tcPr>
            <w:tcW w:w="534" w:type="dxa"/>
            <w:vAlign w:val="center"/>
          </w:tcPr>
          <w:p w:rsidR="009D26B4" w:rsidRDefault="009D26B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543" w:type="dxa"/>
            <w:vAlign w:val="center"/>
          </w:tcPr>
          <w:p w:rsidR="009D26B4" w:rsidRPr="00D75BB7" w:rsidRDefault="007C5DE6" w:rsidP="007C5D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Главный специалист отдела 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x-none" w:eastAsia="ja-JP"/>
              </w:rPr>
              <w:t>«Центр по приему и обработке информации налогоплательщиков и налоговой регистрации»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, </w:t>
            </w:r>
            <w:r w:rsidRPr="007C5D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u w:val="single"/>
                <w:lang w:val="kk-KZ" w:eastAsia="ja-JP"/>
              </w:rPr>
              <w:t>(на период отпуска по уходу за ребенком основного работника до  10.10.2023</w:t>
            </w:r>
            <w:r w:rsidRPr="007C5D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u w:val="single"/>
                <w:lang w:eastAsia="ja-JP"/>
              </w:rPr>
              <w:t xml:space="preserve"> </w:t>
            </w:r>
            <w:r w:rsidRPr="007C5D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u w:val="single"/>
                <w:lang w:val="kk-KZ" w:eastAsia="ja-JP"/>
              </w:rPr>
              <w:t>года)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,  </w:t>
            </w: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категория  С-R-4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>(1 единица</w:t>
            </w: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>)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26B4" w:rsidRPr="00EB6355" w:rsidRDefault="009D26B4" w:rsidP="00EB6355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D26B4" w:rsidRPr="00D75BB7" w:rsidRDefault="009D26B4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842" w:type="dxa"/>
          </w:tcPr>
          <w:p w:rsidR="009D26B4" w:rsidRPr="00D75BB7" w:rsidRDefault="009D26B4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8C65F3" w:rsidRPr="00D75BB7" w:rsidRDefault="008C65F3" w:rsidP="001D6E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1A052C" w:rsidRDefault="008C65F3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        </w:t>
      </w:r>
      <w:r w:rsidR="001D6E2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</w:t>
      </w:r>
    </w:p>
    <w:p w:rsidR="00642071" w:rsidRDefault="00642071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642071" w:rsidRDefault="00642071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642071" w:rsidRDefault="00642071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642071" w:rsidRPr="00D75BB7" w:rsidRDefault="00642071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D8036D" w:rsidRPr="00D75BB7" w:rsidRDefault="00D8036D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7C7DFE" w:rsidRPr="00D75BB7" w:rsidRDefault="00D8036D" w:rsidP="00D8036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</w:t>
      </w:r>
      <w:r w:rsidR="00F1089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7C7DFE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ГРАФИК</w:t>
      </w:r>
    </w:p>
    <w:p w:rsidR="0003203D" w:rsidRPr="00D75BB7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и эссе</w:t>
      </w:r>
      <w:r w:rsidR="00A41297" w:rsidRPr="00D75BB7">
        <w:rPr>
          <w:sz w:val="17"/>
          <w:szCs w:val="17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Сарыаркинскому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7A236A" w:rsidRPr="00D75BB7" w:rsidRDefault="007A236A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544"/>
        <w:gridCol w:w="2126"/>
        <w:gridCol w:w="851"/>
      </w:tblGrid>
      <w:tr w:rsidR="006C3CCF" w:rsidRPr="00D75BB7" w:rsidTr="00995304">
        <w:tc>
          <w:tcPr>
            <w:tcW w:w="534" w:type="dxa"/>
            <w:vAlign w:val="center"/>
          </w:tcPr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6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544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2126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A7395A" w:rsidRPr="00D75BB7" w:rsidTr="00995304">
        <w:trPr>
          <w:trHeight w:val="594"/>
        </w:trPr>
        <w:tc>
          <w:tcPr>
            <w:tcW w:w="534" w:type="dxa"/>
            <w:vAlign w:val="center"/>
          </w:tcPr>
          <w:p w:rsidR="00A7395A" w:rsidRPr="00D75BB7" w:rsidRDefault="00A7395A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685" w:type="dxa"/>
            <w:vAlign w:val="center"/>
          </w:tcPr>
          <w:p w:rsidR="00BD1C59" w:rsidRPr="00BD1C59" w:rsidRDefault="00BD1C59" w:rsidP="00BD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</w:pPr>
            <w:r w:rsidRPr="00BD1C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Главный специалист отдела </w:t>
            </w:r>
            <w:r w:rsidRPr="00BD1C59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администрирования юридических лиц, категория </w:t>
            </w:r>
            <w:r w:rsidRPr="00BD1C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>С-R-4, (1 единица).</w:t>
            </w:r>
          </w:p>
          <w:p w:rsidR="00A7395A" w:rsidRPr="00D75BB7" w:rsidRDefault="00A7395A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544" w:type="dxa"/>
            <w:vAlign w:val="center"/>
          </w:tcPr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4A1212" w:rsidRPr="004A1212" w:rsidRDefault="004A1212" w:rsidP="004A1212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A121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бденов Азат Муратбекулы</w:t>
            </w:r>
          </w:p>
          <w:p w:rsidR="004A1212" w:rsidRPr="004A1212" w:rsidRDefault="004A1212" w:rsidP="004A1212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A121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обагабулов Ершат Суиндикович</w:t>
            </w:r>
          </w:p>
          <w:p w:rsidR="004A1212" w:rsidRPr="004A1212" w:rsidRDefault="004A1212" w:rsidP="004A1212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A121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гадиев Тамерлан Роланович</w:t>
            </w:r>
          </w:p>
          <w:p w:rsidR="007A236A" w:rsidRPr="00D75BB7" w:rsidRDefault="007A236A" w:rsidP="009043AC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A7395A" w:rsidRPr="00D75BB7" w:rsidRDefault="008C558C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05.03.2021</w:t>
            </w:r>
            <w:r w:rsidR="00DB11C9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</w:p>
          <w:p w:rsidR="00A7395A" w:rsidRPr="00D75BB7" w:rsidRDefault="001D2CBF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0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:00 часов г. Нур-Султан ул. 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Республика</w:t>
            </w:r>
            <w:r w:rsidR="0042049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д.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52</w:t>
            </w:r>
          </w:p>
          <w:p w:rsidR="00A7395A" w:rsidRPr="00D75BB7" w:rsidRDefault="008C558C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A7395A" w:rsidRPr="00D75BB7" w:rsidRDefault="008C558C" w:rsidP="008C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07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кабинет</w:t>
            </w:r>
          </w:p>
        </w:tc>
        <w:tc>
          <w:tcPr>
            <w:tcW w:w="851" w:type="dxa"/>
          </w:tcPr>
          <w:p w:rsidR="00A7395A" w:rsidRPr="00D75BB7" w:rsidRDefault="00A7395A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FE10C3" w:rsidRPr="00D75BB7" w:rsidTr="00995304">
        <w:trPr>
          <w:trHeight w:val="594"/>
        </w:trPr>
        <w:tc>
          <w:tcPr>
            <w:tcW w:w="534" w:type="dxa"/>
            <w:vAlign w:val="center"/>
          </w:tcPr>
          <w:p w:rsidR="00FE10C3" w:rsidRPr="00D75BB7" w:rsidRDefault="00FE10C3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685" w:type="dxa"/>
            <w:vAlign w:val="center"/>
          </w:tcPr>
          <w:p w:rsidR="00FE10C3" w:rsidRPr="00D75BB7" w:rsidRDefault="00FE10C3" w:rsidP="001A3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Главный специалист отдела 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x-none" w:eastAsia="ja-JP"/>
              </w:rPr>
              <w:t>«Центр по приему и обработке информации налогоплательщиков и налоговой регистрации»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, </w:t>
            </w:r>
            <w:r w:rsidRPr="007C5D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u w:val="single"/>
                <w:lang w:val="kk-KZ" w:eastAsia="ja-JP"/>
              </w:rPr>
              <w:t>(на период отпуска по уходу за ребенком основного работника до 06.02.2023 года),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  </w:t>
            </w: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категория  С-R-4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                    (1 единица</w:t>
            </w: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>).</w:t>
            </w:r>
          </w:p>
        </w:tc>
        <w:tc>
          <w:tcPr>
            <w:tcW w:w="3544" w:type="dxa"/>
            <w:vAlign w:val="center"/>
          </w:tcPr>
          <w:p w:rsidR="00FE10C3" w:rsidRPr="00D75BB7" w:rsidRDefault="00FE10C3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FE10C3" w:rsidRDefault="00FE10C3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851" w:type="dxa"/>
          </w:tcPr>
          <w:p w:rsidR="00FE10C3" w:rsidRPr="00D75BB7" w:rsidRDefault="00FE10C3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FE10C3" w:rsidRPr="00D75BB7" w:rsidTr="00995304">
        <w:trPr>
          <w:trHeight w:val="594"/>
        </w:trPr>
        <w:tc>
          <w:tcPr>
            <w:tcW w:w="534" w:type="dxa"/>
            <w:vAlign w:val="center"/>
          </w:tcPr>
          <w:p w:rsidR="00FE10C3" w:rsidRDefault="00FE10C3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685" w:type="dxa"/>
            <w:vAlign w:val="center"/>
          </w:tcPr>
          <w:p w:rsidR="00FE10C3" w:rsidRPr="00D75BB7" w:rsidRDefault="00FE10C3" w:rsidP="001A3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Главный специалист отдела 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x-none" w:eastAsia="ja-JP"/>
              </w:rPr>
              <w:t>«Центр по приему и обработке информации налогоплательщиков и налоговой регистрации»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, </w:t>
            </w:r>
            <w:r w:rsidRPr="007C5D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u w:val="single"/>
                <w:lang w:val="kk-KZ" w:eastAsia="ja-JP"/>
              </w:rPr>
              <w:t>(на период отпуска по уходу за ребенком основного работника до  10.10.2023</w:t>
            </w:r>
            <w:r w:rsidRPr="007C5D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u w:val="single"/>
                <w:lang w:eastAsia="ja-JP"/>
              </w:rPr>
              <w:t xml:space="preserve"> </w:t>
            </w:r>
            <w:r w:rsidRPr="007C5D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u w:val="single"/>
                <w:lang w:val="kk-KZ" w:eastAsia="ja-JP"/>
              </w:rPr>
              <w:t>года)</w:t>
            </w:r>
            <w:r w:rsidRPr="007C5DE6">
              <w:rPr>
                <w:rFonts w:ascii="Times New Roman" w:eastAsia="Times New Roman" w:hAnsi="Times New Roman" w:cs="Times New Roman"/>
                <w:b/>
                <w:iCs/>
                <w:color w:val="000000"/>
                <w:sz w:val="17"/>
                <w:szCs w:val="17"/>
                <w:lang w:val="kk-KZ" w:eastAsia="ja-JP"/>
              </w:rPr>
              <w:t xml:space="preserve">,  </w:t>
            </w: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 xml:space="preserve">категория  С-R-4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>(1 единица</w:t>
            </w:r>
            <w:r w:rsidRPr="007C5D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7"/>
                <w:szCs w:val="17"/>
                <w:lang w:val="kk-KZ" w:eastAsia="ja-JP"/>
              </w:rPr>
              <w:t>).</w:t>
            </w:r>
          </w:p>
        </w:tc>
        <w:tc>
          <w:tcPr>
            <w:tcW w:w="3544" w:type="dxa"/>
            <w:vAlign w:val="center"/>
          </w:tcPr>
          <w:p w:rsidR="00FE10C3" w:rsidRPr="00D75BB7" w:rsidRDefault="00FE10C3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FE10C3" w:rsidRDefault="00FE10C3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851" w:type="dxa"/>
          </w:tcPr>
          <w:p w:rsidR="00FE10C3" w:rsidRPr="00D75BB7" w:rsidRDefault="00FE10C3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C3CCF" w:rsidRPr="00603658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6C3CCF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7"/>
  </w:num>
  <w:num w:numId="7">
    <w:abstractNumId w:val="5"/>
  </w:num>
  <w:num w:numId="8">
    <w:abstractNumId w:val="7"/>
  </w:num>
  <w:num w:numId="9">
    <w:abstractNumId w:val="18"/>
  </w:num>
  <w:num w:numId="10">
    <w:abstractNumId w:val="21"/>
  </w:num>
  <w:num w:numId="11">
    <w:abstractNumId w:val="16"/>
  </w:num>
  <w:num w:numId="12">
    <w:abstractNumId w:val="25"/>
  </w:num>
  <w:num w:numId="13">
    <w:abstractNumId w:val="10"/>
  </w:num>
  <w:num w:numId="14">
    <w:abstractNumId w:val="15"/>
  </w:num>
  <w:num w:numId="15">
    <w:abstractNumId w:val="23"/>
  </w:num>
  <w:num w:numId="16">
    <w:abstractNumId w:val="22"/>
  </w:num>
  <w:num w:numId="17">
    <w:abstractNumId w:val="24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  <w:num w:numId="22">
    <w:abstractNumId w:val="13"/>
  </w:num>
  <w:num w:numId="23">
    <w:abstractNumId w:val="3"/>
  </w:num>
  <w:num w:numId="24">
    <w:abstractNumId w:val="9"/>
  </w:num>
  <w:num w:numId="25">
    <w:abstractNumId w:val="0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26F85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2B34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D1C59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6597-8FD5-40BD-8CB2-9BF645F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528</cp:revision>
  <cp:lastPrinted>2020-12-15T05:56:00Z</cp:lastPrinted>
  <dcterms:created xsi:type="dcterms:W3CDTF">2020-05-20T09:47:00Z</dcterms:created>
  <dcterms:modified xsi:type="dcterms:W3CDTF">2021-03-03T11:11:00Z</dcterms:modified>
</cp:coreProperties>
</file>